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C7B" w:rsidRDefault="00671C7B" w:rsidP="00E35D27">
      <w:r>
        <w:rPr>
          <w:noProof/>
          <w:lang w:eastAsia="nb-NO"/>
        </w:rPr>
        <w:drawing>
          <wp:inline distT="0" distB="0" distL="0" distR="0">
            <wp:extent cx="3267075" cy="400050"/>
            <wp:effectExtent l="0" t="0" r="9525" b="0"/>
            <wp:docPr id="1" name="Bilde 1" descr="E:\NKDB\Logo\nye logo\NKT-for-d├©vblinde-PO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KDB\Logo\nye logo\NKT-for-d├©vblinde-POS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7B" w:rsidRDefault="00671C7B" w:rsidP="00E35D27"/>
    <w:p w:rsidR="00E35D27" w:rsidRPr="002A78BD" w:rsidRDefault="00423B51" w:rsidP="00E35D27">
      <w:pPr>
        <w:rPr>
          <w:b/>
          <w:sz w:val="24"/>
          <w:szCs w:val="24"/>
        </w:rPr>
      </w:pPr>
      <w:r>
        <w:rPr>
          <w:b/>
          <w:sz w:val="24"/>
          <w:szCs w:val="24"/>
        </w:rPr>
        <w:t>Retningslinje</w:t>
      </w:r>
      <w:r w:rsidR="00C1395C" w:rsidRPr="002A78BD">
        <w:rPr>
          <w:b/>
          <w:sz w:val="24"/>
          <w:szCs w:val="24"/>
        </w:rPr>
        <w:t xml:space="preserve"> </w:t>
      </w:r>
      <w:r w:rsidR="00671C7B" w:rsidRPr="002A78BD">
        <w:rPr>
          <w:b/>
          <w:sz w:val="24"/>
          <w:szCs w:val="24"/>
        </w:rPr>
        <w:t xml:space="preserve">for </w:t>
      </w:r>
      <w:r w:rsidR="00C1395C" w:rsidRPr="002A78BD">
        <w:rPr>
          <w:b/>
          <w:sz w:val="24"/>
          <w:szCs w:val="24"/>
        </w:rPr>
        <w:t xml:space="preserve">utbetaling </w:t>
      </w:r>
      <w:r w:rsidR="00671C7B" w:rsidRPr="002A78BD">
        <w:rPr>
          <w:b/>
          <w:sz w:val="24"/>
          <w:szCs w:val="24"/>
        </w:rPr>
        <w:t>av møtegodtgjørelse til brukerrepresentantene</w:t>
      </w:r>
      <w:r w:rsidR="00C1395C" w:rsidRPr="002A78BD">
        <w:rPr>
          <w:b/>
          <w:sz w:val="24"/>
          <w:szCs w:val="24"/>
        </w:rPr>
        <w:t xml:space="preserve"> i </w:t>
      </w:r>
      <w:r w:rsidR="00E35D27" w:rsidRPr="002A78BD">
        <w:rPr>
          <w:b/>
          <w:sz w:val="24"/>
          <w:szCs w:val="24"/>
        </w:rPr>
        <w:t>N</w:t>
      </w:r>
      <w:r w:rsidR="002A78BD">
        <w:rPr>
          <w:b/>
          <w:sz w:val="24"/>
          <w:szCs w:val="24"/>
        </w:rPr>
        <w:t>asjonal kompetanet</w:t>
      </w:r>
      <w:r w:rsidR="00437845">
        <w:rPr>
          <w:b/>
          <w:sz w:val="24"/>
          <w:szCs w:val="24"/>
        </w:rPr>
        <w:t>jeneste for døvblin</w:t>
      </w:r>
      <w:r w:rsidR="002A78BD">
        <w:rPr>
          <w:b/>
          <w:sz w:val="24"/>
          <w:szCs w:val="24"/>
        </w:rPr>
        <w:t>des</w:t>
      </w:r>
      <w:r w:rsidR="00E35D27" w:rsidRPr="002A78BD">
        <w:rPr>
          <w:b/>
          <w:sz w:val="24"/>
          <w:szCs w:val="24"/>
        </w:rPr>
        <w:t xml:space="preserve"> samarbeidsforum</w:t>
      </w:r>
    </w:p>
    <w:p w:rsidR="001928F0" w:rsidRDefault="002A78BD" w:rsidP="00E35D27">
      <w:r>
        <w:t xml:space="preserve">I følge mandat til samarbeidsforum i NKDB skal koordineringsenheten dekke </w:t>
      </w:r>
      <w:r w:rsidR="00E35D27">
        <w:t>utgifter til reise og opphold for to representant</w:t>
      </w:r>
      <w:r w:rsidR="00A6182D">
        <w:t>er</w:t>
      </w:r>
      <w:r w:rsidR="00E35D27">
        <w:t xml:space="preserve"> fra hver av brukerorganisasjonen</w:t>
      </w:r>
      <w:r w:rsidR="008A5830">
        <w:t xml:space="preserve">e i forbindelse med møter </w:t>
      </w:r>
      <w:r>
        <w:t>etter statens satser</w:t>
      </w:r>
      <w:r w:rsidR="00816EFB">
        <w:t>.</w:t>
      </w:r>
      <w:r w:rsidR="00423B51">
        <w:t xml:space="preserve"> Møtegodtgjørelse</w:t>
      </w:r>
      <w:r w:rsidR="00A6182D">
        <w:t>n</w:t>
      </w:r>
      <w:r w:rsidR="00423B51">
        <w:t xml:space="preserve"> betales etter gjeldende satser i Helse Nord.</w:t>
      </w:r>
    </w:p>
    <w:p w:rsidR="00D27CB2" w:rsidRDefault="00A6182D" w:rsidP="002A78BD">
      <w:pPr>
        <w:spacing w:after="0"/>
      </w:pPr>
      <w:r>
        <w:t>Retningslinjen</w:t>
      </w:r>
      <w:r w:rsidR="00671C7B">
        <w:t xml:space="preserve"> gjelder for disse brukerorganisasjonene:</w:t>
      </w:r>
    </w:p>
    <w:p w:rsidR="00671C7B" w:rsidRDefault="00671C7B" w:rsidP="00671C7B">
      <w:pPr>
        <w:pStyle w:val="Listeavsnitt"/>
        <w:numPr>
          <w:ilvl w:val="0"/>
          <w:numId w:val="2"/>
        </w:numPr>
      </w:pPr>
      <w:r>
        <w:t>Foreningen Norges døvblinde</w:t>
      </w:r>
    </w:p>
    <w:p w:rsidR="00671C7B" w:rsidRDefault="00671C7B" w:rsidP="00671C7B">
      <w:pPr>
        <w:pStyle w:val="Listeavsnitt"/>
        <w:numPr>
          <w:ilvl w:val="0"/>
          <w:numId w:val="2"/>
        </w:numPr>
      </w:pPr>
      <w:r>
        <w:t>Foreningen Norges døvblinde, avdeling døvblindfødte</w:t>
      </w:r>
    </w:p>
    <w:p w:rsidR="00671C7B" w:rsidRDefault="00A6182D" w:rsidP="00671C7B">
      <w:pPr>
        <w:pStyle w:val="Listeavsnitt"/>
        <w:numPr>
          <w:ilvl w:val="0"/>
          <w:numId w:val="2"/>
        </w:numPr>
      </w:pPr>
      <w:r>
        <w:t>Landsforbundet for kombinert s</w:t>
      </w:r>
      <w:r w:rsidR="00671C7B" w:rsidRPr="00671C7B">
        <w:t>yns- og hørselshemmede/døvblinde</w:t>
      </w:r>
    </w:p>
    <w:p w:rsidR="00E35D27" w:rsidRPr="00EB528A" w:rsidRDefault="00E35D27" w:rsidP="00E35D27">
      <w:pPr>
        <w:rPr>
          <w:b/>
        </w:rPr>
      </w:pPr>
      <w:r w:rsidRPr="00EB528A">
        <w:rPr>
          <w:b/>
        </w:rPr>
        <w:t>Møtegodtgjørelse i Helse nord er:</w:t>
      </w:r>
    </w:p>
    <w:p w:rsidR="00E35D27" w:rsidRDefault="00CD3DA5" w:rsidP="00E0494C">
      <w:pPr>
        <w:tabs>
          <w:tab w:val="right" w:pos="5245"/>
        </w:tabs>
        <w:rPr>
          <w:b/>
        </w:rPr>
      </w:pPr>
      <w:r>
        <w:rPr>
          <w:b/>
        </w:rPr>
        <w:t>Per møte i samarbeidsforum</w:t>
      </w:r>
      <w:r w:rsidR="00DF0A40">
        <w:rPr>
          <w:b/>
        </w:rPr>
        <w:t xml:space="preserve"> kr:</w:t>
      </w:r>
      <w:r w:rsidR="00E35D27" w:rsidRPr="00EB528A">
        <w:rPr>
          <w:b/>
        </w:rPr>
        <w:tab/>
      </w:r>
      <w:r w:rsidR="009078F4">
        <w:rPr>
          <w:b/>
        </w:rPr>
        <w:t>2</w:t>
      </w:r>
      <w:r w:rsidR="00E0494C">
        <w:rPr>
          <w:b/>
        </w:rPr>
        <w:t> </w:t>
      </w:r>
      <w:r w:rsidR="009078F4">
        <w:rPr>
          <w:b/>
        </w:rPr>
        <w:t>08</w:t>
      </w:r>
      <w:r w:rsidR="001576DF" w:rsidRPr="00EB528A">
        <w:rPr>
          <w:b/>
        </w:rPr>
        <w:t>0</w:t>
      </w:r>
      <w:bookmarkStart w:id="0" w:name="_GoBack"/>
      <w:bookmarkEnd w:id="0"/>
    </w:p>
    <w:p w:rsidR="007252B4" w:rsidRDefault="00E03720" w:rsidP="007252B4">
      <w:r>
        <w:t>Etter møtet</w:t>
      </w:r>
      <w:r w:rsidR="007252B4">
        <w:t xml:space="preserve"> </w:t>
      </w:r>
      <w:r>
        <w:t>sender den enkelte representant</w:t>
      </w:r>
      <w:r w:rsidR="008A5830">
        <w:t xml:space="preserve"> reiseregning til koordineringsenheten</w:t>
      </w:r>
      <w:r w:rsidR="007252B4">
        <w:t>.</w:t>
      </w:r>
    </w:p>
    <w:p w:rsidR="00816EFB" w:rsidRDefault="00816EFB" w:rsidP="00986E2B">
      <w:pPr>
        <w:spacing w:after="0"/>
      </w:pPr>
      <w:r>
        <w:t>Generelle presiseringer:</w:t>
      </w:r>
    </w:p>
    <w:p w:rsidR="00E03720" w:rsidRDefault="00C1395C" w:rsidP="00816EFB">
      <w:pPr>
        <w:pStyle w:val="Listeavsnitt"/>
        <w:numPr>
          <w:ilvl w:val="0"/>
          <w:numId w:val="3"/>
        </w:numPr>
      </w:pPr>
      <w:r>
        <w:t>R</w:t>
      </w:r>
      <w:r w:rsidR="007252B4">
        <w:t xml:space="preserve">imeligste alternative reisemåte vil bli dekket. </w:t>
      </w:r>
    </w:p>
    <w:p w:rsidR="00816EFB" w:rsidRDefault="00816EFB" w:rsidP="00816EFB">
      <w:pPr>
        <w:pStyle w:val="Listeavsnitt"/>
        <w:numPr>
          <w:ilvl w:val="0"/>
          <w:numId w:val="3"/>
        </w:numPr>
      </w:pPr>
      <w:r>
        <w:t>Møte</w:t>
      </w:r>
      <w:r w:rsidR="00245936">
        <w:t xml:space="preserve">godtgjøring utbetales ikke ved sykdom eller annet fravær. </w:t>
      </w:r>
    </w:p>
    <w:p w:rsidR="00816EFB" w:rsidRDefault="00245936" w:rsidP="00816EFB">
      <w:pPr>
        <w:pStyle w:val="Listeavsnitt"/>
        <w:numPr>
          <w:ilvl w:val="0"/>
          <w:numId w:val="3"/>
        </w:numPr>
      </w:pPr>
      <w:r>
        <w:t xml:space="preserve">Ved avlysning av planlagte møter gis det som utgangspunkt ikke honorar, hvis ikke annet avtales. </w:t>
      </w:r>
    </w:p>
    <w:p w:rsidR="00816EFB" w:rsidRDefault="00245936" w:rsidP="00816EFB">
      <w:pPr>
        <w:pStyle w:val="Listeavsnitt"/>
        <w:numPr>
          <w:ilvl w:val="0"/>
          <w:numId w:val="3"/>
        </w:numPr>
      </w:pPr>
      <w:r>
        <w:t xml:space="preserve">Refusjonskrav skal sendes innen </w:t>
      </w:r>
      <w:r w:rsidR="00A6182D">
        <w:rPr>
          <w:b/>
        </w:rPr>
        <w:t>to</w:t>
      </w:r>
      <w:r w:rsidRPr="008A5830">
        <w:rPr>
          <w:b/>
        </w:rPr>
        <w:t xml:space="preserve"> måned</w:t>
      </w:r>
      <w:r w:rsidR="00A6182D">
        <w:rPr>
          <w:b/>
        </w:rPr>
        <w:t>er</w:t>
      </w:r>
      <w:r>
        <w:t xml:space="preserve"> etter at reisen/møtet er avviklet. </w:t>
      </w:r>
    </w:p>
    <w:p w:rsidR="006E5731" w:rsidRDefault="00245936" w:rsidP="00123D84">
      <w:pPr>
        <w:pStyle w:val="Listeavsnitt"/>
        <w:numPr>
          <w:ilvl w:val="0"/>
          <w:numId w:val="3"/>
        </w:numPr>
      </w:pPr>
      <w:r>
        <w:t xml:space="preserve">Mottagere av godtgjøring for møter og reiser som får trygdeytelser, er selv ansvarlig </w:t>
      </w:r>
      <w:r w:rsidR="00123D84">
        <w:t xml:space="preserve">for å </w:t>
      </w:r>
      <w:r>
        <w:t xml:space="preserve">opptre i samsvar med NAV sitt regelverk. </w:t>
      </w:r>
    </w:p>
    <w:sectPr w:rsidR="006E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603" w:rsidRDefault="00C57603" w:rsidP="00C57603">
      <w:pPr>
        <w:spacing w:after="0" w:line="240" w:lineRule="auto"/>
      </w:pPr>
      <w:r>
        <w:separator/>
      </w:r>
    </w:p>
  </w:endnote>
  <w:endnote w:type="continuationSeparator" w:id="0">
    <w:p w:rsidR="00C57603" w:rsidRDefault="00C57603" w:rsidP="00C5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603" w:rsidRDefault="00C57603" w:rsidP="00C57603">
      <w:pPr>
        <w:spacing w:after="0" w:line="240" w:lineRule="auto"/>
      </w:pPr>
      <w:r>
        <w:separator/>
      </w:r>
    </w:p>
  </w:footnote>
  <w:footnote w:type="continuationSeparator" w:id="0">
    <w:p w:rsidR="00C57603" w:rsidRDefault="00C57603" w:rsidP="00C57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81121"/>
    <w:multiLevelType w:val="hybridMultilevel"/>
    <w:tmpl w:val="BC047B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70F93"/>
    <w:multiLevelType w:val="hybridMultilevel"/>
    <w:tmpl w:val="696844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45E06"/>
    <w:multiLevelType w:val="hybridMultilevel"/>
    <w:tmpl w:val="9622F9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27"/>
    <w:rsid w:val="000A3CE3"/>
    <w:rsid w:val="000C4A89"/>
    <w:rsid w:val="00123D84"/>
    <w:rsid w:val="001576DF"/>
    <w:rsid w:val="001928F0"/>
    <w:rsid w:val="00245936"/>
    <w:rsid w:val="002A78BD"/>
    <w:rsid w:val="00361ACF"/>
    <w:rsid w:val="00423B51"/>
    <w:rsid w:val="00437845"/>
    <w:rsid w:val="00671C7B"/>
    <w:rsid w:val="006E5731"/>
    <w:rsid w:val="007252B4"/>
    <w:rsid w:val="00816EFB"/>
    <w:rsid w:val="00860059"/>
    <w:rsid w:val="008A5830"/>
    <w:rsid w:val="008E6455"/>
    <w:rsid w:val="009078F4"/>
    <w:rsid w:val="00964FF2"/>
    <w:rsid w:val="00986E2B"/>
    <w:rsid w:val="00A6182D"/>
    <w:rsid w:val="00C1395C"/>
    <w:rsid w:val="00C57603"/>
    <w:rsid w:val="00C57E02"/>
    <w:rsid w:val="00CB322B"/>
    <w:rsid w:val="00CD3DA5"/>
    <w:rsid w:val="00D27CB2"/>
    <w:rsid w:val="00DA151A"/>
    <w:rsid w:val="00DF0A40"/>
    <w:rsid w:val="00E03720"/>
    <w:rsid w:val="00E0494C"/>
    <w:rsid w:val="00E35D27"/>
    <w:rsid w:val="00EA4014"/>
    <w:rsid w:val="00EB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A75E"/>
  <w15:chartTrackingRefBased/>
  <w15:docId w15:val="{72B7B2F0-4138-4CE0-8D07-749104A5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35D27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C5760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5760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576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CDBB-E44C-4E83-BCE1-8CC07C1E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ti Eva</dc:creator>
  <cp:keywords/>
  <dc:description/>
  <cp:lastModifiedBy>Hirsti Eva</cp:lastModifiedBy>
  <cp:revision>6</cp:revision>
  <cp:lastPrinted>2022-11-01T14:26:00Z</cp:lastPrinted>
  <dcterms:created xsi:type="dcterms:W3CDTF">2022-11-01T13:41:00Z</dcterms:created>
  <dcterms:modified xsi:type="dcterms:W3CDTF">2022-11-01T14:35:00Z</dcterms:modified>
</cp:coreProperties>
</file>